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06776F1A" w:rsidR="004B52F0" w:rsidRPr="00DE7C95" w:rsidRDefault="00555797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rtina Terzić</w:t>
            </w: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77BB0DD4" w:rsidR="004B52F0" w:rsidRPr="00DE7C95" w:rsidRDefault="00876502" w:rsidP="0055579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gistra n</w:t>
            </w:r>
            <w:r w:rsidR="0055579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verbalnog teatra (mag. art.)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7A87BF9A" w:rsidR="004B52F0" w:rsidRPr="00DE7C95" w:rsidRDefault="00555797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centica</w:t>
            </w:r>
            <w:r w:rsidR="00A8012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mjetnosti</w:t>
            </w:r>
            <w:r w:rsidR="008765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doc. art.) 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77F531AE" w:rsidR="004B52F0" w:rsidRPr="00DE7C95" w:rsidRDefault="00E24A69" w:rsidP="0047041E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Umjetničko područje</w:t>
            </w:r>
            <w:r w:rsidR="0047041E">
              <w:rPr>
                <w:rFonts w:eastAsia="Times New Roman" w:cstheme="minorHAnsi"/>
                <w:color w:val="333333"/>
                <w:sz w:val="20"/>
                <w:szCs w:val="20"/>
              </w:rPr>
              <w:t>, umjetničko polje</w:t>
            </w:r>
            <w:r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plesne umjetnosti i umjetnosti pokreta, </w:t>
            </w:r>
            <w:r w:rsidR="0047041E">
              <w:rPr>
                <w:rFonts w:eastAsia="Times New Roman" w:cstheme="minorHAnsi"/>
                <w:color w:val="333333"/>
                <w:sz w:val="20"/>
                <w:szCs w:val="20"/>
              </w:rPr>
              <w:t>umjetnička grana</w:t>
            </w:r>
            <w:r w:rsidR="0092306F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-</w:t>
            </w:r>
            <w:r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scensko kretanje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73DE0067" w:rsidR="004B52F0" w:rsidRPr="00DE7C95" w:rsidRDefault="00555797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00244431" w:rsidR="004B52F0" w:rsidRPr="00DE7C95" w:rsidRDefault="00555797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 prema dogovoru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5E8BD9EF" w14:textId="77777777" w:rsidR="00DD1A39" w:rsidRDefault="00DD1A39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</w:t>
            </w:r>
            <w:r w:rsidR="0055579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binet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br. </w:t>
            </w:r>
            <w:r w:rsidR="0055579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1</w:t>
            </w:r>
            <w:r w:rsidR="0047041E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/ baletna dvorana</w:t>
            </w:r>
            <w:r w:rsidR="00732EE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prostorija br. </w:t>
            </w:r>
            <w:r w:rsidR="00732EE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2)</w:t>
            </w:r>
          </w:p>
          <w:p w14:paraId="689ED15C" w14:textId="1AB5C488" w:rsidR="00932C8B" w:rsidRPr="00DE7C95" w:rsidRDefault="0047041E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lica Julija Knifera 1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3A965E30" w14:textId="71C2CF01" w:rsidR="00932C8B" w:rsidRDefault="0087650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 mail:</w:t>
            </w:r>
            <w:r w:rsidR="006E2F3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hyperlink r:id="rId8" w:history="1">
              <w:r w:rsidR="006E2F35" w:rsidRPr="0090438B">
                <w:rPr>
                  <w:rStyle w:val="Hiperveza"/>
                  <w:rFonts w:ascii="Calibri" w:eastAsia="Times New Roman" w:hAnsi="Calibri" w:cs="Calibri"/>
                  <w:sz w:val="20"/>
                  <w:szCs w:val="20"/>
                </w:rPr>
                <w:t>martina.terzic031@gmail.com</w:t>
              </w:r>
            </w:hyperlink>
            <w:r w:rsidR="006E2F3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hyperlink r:id="rId9" w:history="1">
              <w:r w:rsidRPr="0090438B">
                <w:rPr>
                  <w:rStyle w:val="Hiperveza"/>
                  <w:rFonts w:ascii="Calibri" w:eastAsia="Times New Roman" w:hAnsi="Calibri" w:cs="Calibri"/>
                  <w:sz w:val="20"/>
                  <w:szCs w:val="20"/>
                </w:rPr>
                <w:t>mterzic@aukos.hr</w:t>
              </w:r>
            </w:hyperlink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  <w:p w14:paraId="3C768631" w14:textId="0D5E7DA4" w:rsidR="00876502" w:rsidRPr="00DE7C95" w:rsidRDefault="0087650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Mob: +385958517220 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954436E" w14:textId="77777777" w:rsidR="00E252E2" w:rsidRDefault="0047041E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kret 1: rad na tijelu</w:t>
            </w:r>
          </w:p>
          <w:p w14:paraId="3E57E6E0" w14:textId="77777777" w:rsidR="0047041E" w:rsidRDefault="0047041E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kret 2: rad s partnerom i rekvizitom</w:t>
            </w:r>
          </w:p>
          <w:p w14:paraId="0820B08F" w14:textId="197A299E" w:rsidR="0047041E" w:rsidRDefault="0047041E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kret 4: modernizam u plesu</w:t>
            </w:r>
          </w:p>
          <w:p w14:paraId="7E9B5934" w14:textId="13ABB05C" w:rsidR="00876502" w:rsidRDefault="00876502" w:rsidP="0087650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Pokret 5: osnove mimskog i klaunskog </w:t>
            </w:r>
            <w:r w:rsidRPr="00876502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atra</w:t>
            </w:r>
          </w:p>
          <w:p w14:paraId="596566E4" w14:textId="324D5F4D" w:rsidR="0047041E" w:rsidRDefault="0047041E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itual i ples</w:t>
            </w:r>
          </w:p>
          <w:p w14:paraId="0E100898" w14:textId="3C99694D" w:rsidR="0047041E" w:rsidRDefault="0047041E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dionica scenskog pokreta</w:t>
            </w:r>
          </w:p>
          <w:p w14:paraId="0FC079D3" w14:textId="2F799012" w:rsidR="0047041E" w:rsidRPr="00DE7C95" w:rsidRDefault="00876502" w:rsidP="0087650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storska radionica: koreodrama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1C5CAFB5" w14:textId="3A45AF69" w:rsid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9. – 2022. : Diplomski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MA studij Neverbalnog teatra; </w:t>
            </w: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ija za umjetnost i kulturu, Sveučilište Josipa Jurja Strossmayera u Osijeku</w:t>
            </w:r>
          </w:p>
          <w:p w14:paraId="214B4AE8" w14:textId="77777777" w:rsidR="003A2673" w:rsidRP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ACD79A3" w14:textId="099C9EF6" w:rsidR="003A2673" w:rsidRDefault="00392688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3. – 2016. : Prijediplomski</w:t>
            </w:r>
            <w:r w:rsidR="003A2673"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BA studij Suvremenog</w:t>
            </w:r>
            <w:r w:rsid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lesa – nastavnički smjer; </w:t>
            </w:r>
            <w:r w:rsidR="003A2673"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ija dramske umjetnosti</w:t>
            </w:r>
            <w:r w:rsid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Sveučilište</w:t>
            </w:r>
            <w:r w:rsidR="003A2673"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Zagrebu</w:t>
            </w:r>
          </w:p>
          <w:p w14:paraId="7985F9FA" w14:textId="77777777" w:rsidR="003A2673" w:rsidRP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7C0359D" w14:textId="67438173" w:rsid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2. : Državni stručni ispit</w:t>
            </w:r>
            <w:r w:rsid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za zanimanje učiteljic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lesa;</w:t>
            </w: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Agencija za odgoj i obrazovanj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Ministarstvo znanosti i obrazovanja Republike Hrvatske</w:t>
            </w:r>
          </w:p>
          <w:p w14:paraId="14A50D69" w14:textId="77777777" w:rsidR="003A2673" w:rsidRP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3D581E2" w14:textId="3522161D" w:rsid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1. : Pedagoško-psihološko-d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daktičko-metodička izobrazba;</w:t>
            </w: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Filozofski fakultet u Osijek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veučilište Josipa Jurja Strossmayera u Osijeku</w:t>
            </w:r>
          </w:p>
          <w:p w14:paraId="6F6855D6" w14:textId="77777777" w:rsidR="003A2673" w:rsidRP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0E47746" w14:textId="1D00EF5E" w:rsid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07. – 2010. : Srednjošk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lski program – Scenski plesač;</w:t>
            </w: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mjetnička škola Franje Lučića, Velika Gorica</w:t>
            </w:r>
          </w:p>
          <w:p w14:paraId="1596E187" w14:textId="77777777" w:rsidR="003A2673" w:rsidRP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7C0666F" w14:textId="5856C285" w:rsid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02. – 2006. : II gimnazija Osijek</w:t>
            </w:r>
          </w:p>
          <w:p w14:paraId="1371574A" w14:textId="77777777" w:rsidR="003A2673" w:rsidRPr="003A2673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EFEF550" w14:textId="77998747" w:rsidR="00A85DE1" w:rsidRPr="00DE7C95" w:rsidRDefault="003A2673" w:rsidP="003A267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996. – 2000. : Osnovnošk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lski program – Ritmika i ples;</w:t>
            </w:r>
            <w:r w:rsidRPr="003A267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Glazbena škola Franje Kuhača Osijek</w:t>
            </w: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378AFEC8" w14:textId="0E7AF771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Crne Ovce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umjetničko istraživanje voditelj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ca  Ivana Peranić (UO KRILA)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KD na Sušaku, Rijeka, 2024.</w:t>
            </w:r>
          </w:p>
          <w:p w14:paraId="28C12259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A5D034A" w14:textId="59BCE438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Making time stop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– istraživački lab fizičkog i mimskog kazališta - voditelji: Guillaume Pigé i Claudia 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Marciano (Theatre Re, London)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4. Festival suvremenih kazališnih praksi TranziT, HKD na Sušaku, Rijeka, 2023.</w:t>
            </w:r>
          </w:p>
          <w:p w14:paraId="48CDFEAB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D541669" w14:textId="3448B643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Umjetničko istraživanje: Magično kazalište zrcaljenja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voditelj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 : Ivana Peranić i Miloš Tomić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HKD na Sušaku, Rijeka, 2023.</w:t>
            </w:r>
          </w:p>
          <w:p w14:paraId="73CCEFD6" w14:textId="77777777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931A55D" w14:textId="39DCAACE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Theater for ALL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Patricia Nammour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Yoga Home, Osijek, 2023.</w:t>
            </w:r>
          </w:p>
          <w:p w14:paraId="18AF6226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0A1C591" w14:textId="58AAE093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rostor percepcije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Gregor Luštek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agrebački plesni centar, Zagreb, 2023.</w:t>
            </w:r>
          </w:p>
          <w:p w14:paraId="40DA5FB6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9250AEB" w14:textId="4F614302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artnering: Radionica Kreativnih Praksi i Strategija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- Guy Nader i Maria Campos 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40. Tjedan suvremenog plesa, ZPC, Hrvatski institut za pokret i ples, Zagreb, 2023.</w:t>
            </w:r>
          </w:p>
          <w:p w14:paraId="622FF7AF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676734A" w14:textId="55D87221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Gaga/dancers Open Class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Ian Robinson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agrebač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ki plesni centar, Zagreb,2023. </w:t>
            </w:r>
          </w:p>
          <w:p w14:paraId="642479AB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DEC7C87" w14:textId="6A1645EC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The Way Things Go  – radionica društvene koreografije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voditelj: Sepp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 Baeyens (Leon, Ultima Vez)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LIKER festival, Varaždin , 2022.</w:t>
            </w:r>
          </w:p>
          <w:p w14:paraId="247244B3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C44AADF" w14:textId="42B55432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 xml:space="preserve">Floorwork  -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ser Lopez Espinosa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agrebački plesni ansambl – Festival plesa i neverbalnog kazališta; Mediteranski plesni centar, Svetvinčenat, 2020.</w:t>
            </w:r>
          </w:p>
          <w:p w14:paraId="025C1DAF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15BF2FF" w14:textId="74528263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Riding the Curve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Luke Jessop;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t Kamenjak; 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rganizacija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ika 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sney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2019. </w:t>
            </w:r>
          </w:p>
          <w:p w14:paraId="23CFF2B7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F85ED24" w14:textId="64D9BBC1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Radionica Cocoon Dance Company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 Rafaële Giovanola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Alvaro Esteban i Werner Nigg;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Zagrebački plesni centar, Zagreb, 2018. </w:t>
            </w:r>
          </w:p>
          <w:p w14:paraId="009FF336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FE74303" w14:textId="3D7415B9" w:rsid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The Axis Syllabus – The philosophy of inquiri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Frey Faust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UPSuP i Županijsko stručno vijeće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nastavnika Suvremenog plesa, Š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pansko 1, Zagreb, 2017. </w:t>
            </w:r>
          </w:p>
          <w:p w14:paraId="67024DB5" w14:textId="77777777" w:rsidR="00392688" w:rsidRPr="00392688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EA6CEFD" w14:textId="455B6F38" w:rsidR="00221AB7" w:rsidRPr="00DE7C95" w:rsidRDefault="00392688" w:rsidP="00392688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392688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Intenzivne radionice za profesionalne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plesače;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6.Festival plesa i neverbalnog kazališta Svetvinčenat: Guy Nader: FALLING &amp; ROLLING i Arnulfo P. Ravagli: IMPROVIZACI</w:t>
            </w:r>
            <w:r w:rsidR="00BF3CC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JA KROZ TJELESNU OSVIJEŠTENOST, </w:t>
            </w:r>
            <w:r w:rsidRPr="0039268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agrebački plesni ansambl - Mediteranski plesni centar Svetvinčenat, 24.07. -27.07.2015.</w:t>
            </w: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076FFE14" w:rsidR="004B52F0" w:rsidRPr="00DE7C95" w:rsidRDefault="00D70B2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lesna umjetnost i umjetnost pokreta, suvremeni ples, koreografija, kazališna umjetnost, scenski pokret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1259E528" w14:textId="569449C1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Dok zvijezde ne padn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asistentica z</w:t>
            </w:r>
            <w:r w:rsidR="00051D7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 koreografiju i scenski pokret, redateljica Saša Broz;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Hrvatsko narodno kazalište u Osijeku; premijerna izvedba 06.02.2026.</w:t>
            </w:r>
          </w:p>
          <w:p w14:paraId="11DE54C5" w14:textId="77777777" w:rsidR="00051D7B" w:rsidRDefault="00051D7B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400BD2E" w14:textId="74EA89B8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lastRenderedPageBreak/>
              <w:t xml:space="preserve">Pčelice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 koreografij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izvedba (uloga Propolisa)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amska predstava za djecu, koprodukcija Teatar to go i Gradsko kazalište Joza Ivakić Vinkovci, premijerna izvedba 20.09.2025. (Gradsko kazalište Joze Ivakića, Vinkovci)</w:t>
            </w:r>
          </w:p>
          <w:p w14:paraId="21C30AD1" w14:textId="18F9BB6A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FAB5FE8" w14:textId="6F2C7E64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051D7B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Sjećanja budu</w:t>
            </w:r>
            <w:r w:rsidR="00051D7B" w:rsidRPr="00051D7B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ćnosti</w:t>
            </w:r>
            <w:r w:rsidR="00051D7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izvođačica i koautor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utorska predstava fizičkog kazališta Ivane Peranić – Kreativni laboratorij suvremenog kazališta KRILA; premijerna izvedba 26.03.2025. (Hrvatski kulturni dom na Sušaku, Rijeka) </w:t>
            </w:r>
          </w:p>
          <w:p w14:paraId="798AEA04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C8B2A68" w14:textId="6140A5FE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Instant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 solo autorska plesna predstava Martine Terzić (koncept, koreografija i izvedba), Osječko ljeto kulture 2024. – Plesni tjedan OLJKa; premijerna izvedba 31.07.2024. (Mala dvorana Kulturnog centra Osijek) </w:t>
            </w:r>
          </w:p>
          <w:p w14:paraId="082CFBEF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1E6E3E7" w14:textId="484FFD84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Display Bar</w:t>
            </w:r>
            <w:r w:rsidR="00051D7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izvođačica i koautor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utorska predstava, koncept – Jura Ruža – suradnja s Eurokazom: Eurijala 2024.; premijerna izvedba 27.06.2024. (Caffe bar Melin, Zagreb) </w:t>
            </w:r>
          </w:p>
          <w:p w14:paraId="097893E1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1C1BBCF" w14:textId="73F86898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Živ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koreo</w:t>
            </w:r>
            <w:r w:rsidR="00051D7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grafija i scenski pokret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zališna produkcija Akademije za umjetnost  i kulturu Osijek i udruge Malo Drama Malo Art (diplomska predstava Laure Iličić iz scenografije i kostimografije) uz podršku Studentskog centra u Osijeku i Udruge Nansen Dijalog Centar; premijerna izvedba 09.07.2024. (Centar za kulturu Sigmund Romberg, Belišće)</w:t>
            </w:r>
          </w:p>
          <w:p w14:paraId="0DA7AD14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04EB217" w14:textId="74D6AF5D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Morphin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' </w:t>
            </w:r>
            <w:r w:rsidR="00051D7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– suradnica za scenski pokret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utorska predstava, koncept i izvedba: Jura Ruža - Gllugl teatar; premijerna izvedba: 04. 06. 2023. (Gllugl teatar, Varaždin) </w:t>
            </w:r>
          </w:p>
          <w:p w14:paraId="255C02F2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6130E8B" w14:textId="04E8D07C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051D7B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Zadana koreografija za natjecanje, II. Kategorija –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solo – koreografija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61. Hrvatsko natjecanje učenika i studenata glazbe i plesa, Županijsko natjecanje; Pučko otvoreno učilište, Velika Gorica; 05.03.2023.</w:t>
            </w:r>
          </w:p>
          <w:p w14:paraId="5421E3CE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32D32AC" w14:textId="11B79B28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Slučajni izbor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plesačica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reografija Marija Dujmić u suradnji s Nikom Špekulj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k Ratković i Martinom Terzić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PUH; Koreospektar – Zagrebački plesni centar; premijerna izvedba 25.02.2023. (Crna dvorana Zagrebačkog plesnog centra) </w:t>
            </w:r>
          </w:p>
          <w:p w14:paraId="0E954056" w14:textId="6E72EABA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ED1DA18" w14:textId="75D0FC2F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akao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izvođačica,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edatelj Ivan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Leo Lemo, koreograf Leo Mujić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sječko ljeto kulture, Hrvatsko narodno kazalište u Osijeku; premijerna izvedba 10.07.2021. (HNK Osijek) </w:t>
            </w:r>
          </w:p>
          <w:p w14:paraId="23A87CB3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1C4986D" w14:textId="14449818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IX Rimski dani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- izvođačica, redateljica Petra Blašković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uristička zajednica grada Vinkovci; izvedba 26.06.2021.</w:t>
            </w:r>
          </w:p>
          <w:p w14:paraId="5B61BA21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E184652" w14:textId="1966D360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What is wrong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,glazbeni video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spot – koreografija i izvedba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Munguru; 29.01.2021. </w:t>
            </w:r>
          </w:p>
          <w:p w14:paraId="18C7BA22" w14:textId="77777777" w:rsidR="00051D7B" w:rsidRPr="004457F1" w:rsidRDefault="00051D7B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44E7E85" w14:textId="49087844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Meandriranje Osijekom,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kratki film – izvođačica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6. Kreativna riznica popularizacijskom simpoziju kreativne industrije Ekonomskog fakulteta u Osijeku; 26.10.2020. </w:t>
            </w:r>
          </w:p>
          <w:p w14:paraId="4CCC7469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258A024" w14:textId="30C125AF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NDA Cro performans: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Na i pored vode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plesačica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Karlovac Dance Festival (KDF010), Centar za plesnu i izvedbenu umjetnost F.R.E.E.D.A.N.C.E., Karlovac; izvedba 03.09.2020. </w:t>
            </w:r>
          </w:p>
          <w:p w14:paraId="0427D521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D04472A" w14:textId="041FB326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lastRenderedPageBreak/>
              <w:t>Susret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izvođačica, redatelj Jasmin Novljaković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kademija za umjetnost i kulturu u Osijeku, Osječko ljeto kulture; premijerna izvedba 05.07.2020. (Tvrđa, Osijek) </w:t>
            </w:r>
          </w:p>
          <w:p w14:paraId="7900D004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82AF80A" w14:textId="30FC33C7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erformans Putokazi ispod Orion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- autorska izvedba </w:t>
            </w: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Amorfij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koreografija </w:t>
            </w: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U prolaz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 xml:space="preserve">u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ija za umjetnost i kulturu u Osijeku; izvedba 30.06.2020. (Muzej Vučedolske kulture, Vukovar)</w:t>
            </w:r>
          </w:p>
          <w:p w14:paraId="3B093181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37A7320" w14:textId="59424A17" w:rsid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Ne treba se bojati plime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(TRI SOLA) – autorska izvedba, 5. Festival Umjetnost i žena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kademija za umjetnost i kulturu u Osijeku; izvedba 02.06.2020. (Trg Vatroslava Lisinskog, Tvrđa, Osijek)  </w:t>
            </w:r>
          </w:p>
          <w:p w14:paraId="17B828F2" w14:textId="77777777" w:rsidR="004457F1" w:rsidRPr="004457F1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00C9EDD" w14:textId="2D40BB74" w:rsidR="004B52F0" w:rsidRPr="00DE7C95" w:rsidRDefault="004457F1" w:rsidP="004457F1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457F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Rapsodija za tri glave, šest stopala i deset ruk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plesačica;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koreografija Nastasja Štefanić Kralj / Kazališna družina Kufer,; premijerna izvedba 10.03.2017. (Kazalište &amp;TD, Zagreb)</w:t>
            </w: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5816" w:type="dxa"/>
          </w:tcPr>
          <w:p w14:paraId="259697AD" w14:textId="3C4139E2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5816" w:type="dxa"/>
          </w:tcPr>
          <w:p w14:paraId="527E94D0" w14:textId="2E407323" w:rsidR="00B8195D" w:rsidRDefault="00B8195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 xml:space="preserve">Ciklus plesnih vikend radionica za odrasle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 voditeljica vikend radionica; Kazališna družina Susret u  suradnji s Umjetničkom organizacijom Poligon; Yoga Home, veljača 2026.</w:t>
            </w:r>
          </w:p>
          <w:p w14:paraId="798DC28E" w14:textId="4E6DAE4E" w:rsidR="00D70B20" w:rsidRDefault="00D70B20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0C4D5C1" w14:textId="4D02C7FA" w:rsidR="00D70B20" w:rsidRDefault="00D70B20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70B20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36. Susret hrvatskih plesnih ansambal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D70B2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 članica stručnog povjerenstva; Hrvats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 sabor kulture; Dvorana Franjo Krežma, Kulturni centar Osijek, 15.11.2025</w:t>
            </w:r>
            <w:r w:rsidRPr="00D70B2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  <w:p w14:paraId="7EBE97C2" w14:textId="70D0FACA" w:rsidR="00654990" w:rsidRDefault="00654990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C320767" w14:textId="08A38823" w:rsidR="00654990" w:rsidRPr="005978EB" w:rsidRDefault="00654990" w:rsidP="004457F1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2"/>
              </w:rPr>
            </w:pPr>
            <w:r w:rsidRPr="005978EB">
              <w:rPr>
                <w:rFonts w:eastAsia="Times New Roman" w:cstheme="minorHAnsi"/>
                <w:color w:val="333333"/>
                <w:sz w:val="20"/>
                <w:szCs w:val="22"/>
              </w:rPr>
              <w:t>47. regionalna Domijada 2024. –</w:t>
            </w:r>
            <w:r w:rsidR="005978EB" w:rsidRPr="005978EB">
              <w:rPr>
                <w:rFonts w:cstheme="minorHAnsi"/>
                <w:sz w:val="20"/>
                <w:szCs w:val="22"/>
              </w:rPr>
              <w:t xml:space="preserve"> članica </w:t>
            </w:r>
            <w:r w:rsidR="005978EB" w:rsidRPr="005978EB">
              <w:rPr>
                <w:rFonts w:eastAsia="Times New Roman" w:cstheme="minorHAnsi"/>
                <w:color w:val="333333"/>
                <w:sz w:val="20"/>
                <w:szCs w:val="22"/>
              </w:rPr>
              <w:t>Stručnog prosudbenog povjerenstva za kulturu; Učenički dom „Hrvatskoga radiše“ Osijek, 26.04.2024.</w:t>
            </w:r>
          </w:p>
          <w:p w14:paraId="4AB163FD" w14:textId="77777777" w:rsidR="00B8195D" w:rsidRPr="00B8195D" w:rsidRDefault="00B8195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C6D64B9" w14:textId="38DB5CA9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Jezici naših tijel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voditeljica radionice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suvremenog plesa za učenik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 srednjih škola u Vinkovcima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ulturni centar Gatalinka, Vinkovci; travanj – rujan 2024.</w:t>
            </w:r>
          </w:p>
          <w:p w14:paraId="114189DB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0BBE0E16" w14:textId="6DAA1C11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Ciklus vikend radionica suvremenog plesa z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odra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sle u Kulturnom centru Osijek</w:t>
            </w:r>
            <w:r w:rsid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 xml:space="preserve">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 voditeljica radionica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;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ulturni centar Osijek; ožujak – lipanj 2024.</w:t>
            </w:r>
          </w:p>
          <w:p w14:paraId="2BA02C3A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52F25A8" w14:textId="64602576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ožeški plesni kreatorij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koreografska 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radionica suvremenog plesa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O Plesna radionica Ilijana Lončar, Požega; 15.-16.03.2024. </w:t>
            </w:r>
          </w:p>
          <w:p w14:paraId="555370CE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4CC45255" w14:textId="00F26737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Radionica suvremenog plesa za učenike Odjela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 xml:space="preserve"> plesa GŠ Franje Kuhača Osijek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voditeljica radionice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Glazbena škola Franje Kuhača Osijek; 19. – 21. veljače 2024.</w:t>
            </w:r>
          </w:p>
          <w:p w14:paraId="083AE826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297587A" w14:textId="6B5B14DB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Uvod u poučavanje ples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autorica i voditeljica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adionica za plesne voditelje Plesnog studija Shine; 09. – 11.11.2023.</w:t>
            </w:r>
          </w:p>
          <w:p w14:paraId="36A5BC54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32A12BE" w14:textId="543C0F01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Uvod u kontaktnu improvi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zaciju za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odrasle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a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PUH – radionice povodom obilježavanja Međunarodnog dana plesa; Kulturni Centar, Osijek; 06.05.2023.</w:t>
            </w:r>
          </w:p>
          <w:p w14:paraId="4CD0D5E5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01DD55F" w14:textId="430DF59E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lastRenderedPageBreak/>
              <w:t>Uvod u plesno kazalište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– voditeljica radionice,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adionica povodom obilježavanja 20 godina osnutka plesnog odjela u Umjetničkoj školi Franje Lučića, Velika Gorica; 29.04.2023.</w:t>
            </w:r>
          </w:p>
          <w:p w14:paraId="4860CCA7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38F68E4" w14:textId="7A989C02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Interpretacija g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lazbe kroz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okret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a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ZOO – Županijsko stručno vijeće učitelja glazbene kultu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 Osječko - baranjske županije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; OŠ Višnjevac, Osijek; 28.10.2021.</w:t>
            </w:r>
          </w:p>
          <w:p w14:paraId="4BA5F927" w14:textId="395433E5" w:rsidR="00D70B20" w:rsidRDefault="00D70B20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6E57B327" w14:textId="72C1A5EB" w:rsidR="00D70B20" w:rsidRDefault="00D70B20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31. S</w:t>
            </w:r>
            <w:r w:rsidRPr="00D70B20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usret hrvatskih plesnih ansambala</w:t>
            </w:r>
            <w:r w:rsidRPr="00D70B2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online) – članica stručn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g povjerenstva; </w:t>
            </w:r>
            <w:r w:rsidRPr="00D70B20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i sabor kulture; 28.11.2020.</w:t>
            </w:r>
          </w:p>
          <w:p w14:paraId="673B54A6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FB7C254" w14:textId="086E3DCD" w:rsidR="004457F1" w:rsidRP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Suvremene plesne tehnike/scenski pokr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et: Basic 3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voditeljica online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i Sabor kulture; 16.-18.04.2021.</w:t>
            </w:r>
          </w:p>
          <w:p w14:paraId="67A6DFA3" w14:textId="3274D3F9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Creating D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ance Avatar Method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a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3. Međunarodni znanstveni i umjetnički simpozij o pedagogiji u umjetnosti: Inovativne metode poučavanja u umjetničkom području; Akademija za umjetnost i kulturu u Osijeku; 24.10.2020</w:t>
            </w:r>
          </w:p>
          <w:p w14:paraId="2240222B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243A0DFA" w14:textId="6ABD2ACC" w:rsidR="00C82A8D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okret i ples kao izostavljene karike učenja i poučavanja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izlaganje 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a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1. međunarodna umjetnička i znanstvena konferencija:  Osobe s invaliditetom u umjetnosti, znanosti u odgoju i obrazovanju; Akademija za umjetnost 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 kulturu u Osijeku; 06.12.2019.</w:t>
            </w:r>
          </w:p>
          <w:p w14:paraId="11DD73CD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8F1DE7A" w14:textId="0134C144" w:rsidR="00C82A8D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Uvod u konta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ktnu improvizaciju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a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O Plesna radionica Ilijana Lončar, Požega; 23.04.2019.</w:t>
            </w:r>
          </w:p>
          <w:p w14:paraId="106D603F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58E71A61" w14:textId="2E4B07EC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les kao izvan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nastavna aktivnost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a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,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Šesti međunarodni simpozij glazbenih pedagoga; Fakultet za odgojne i obrazovne znanosti Sveučilišta Josipa Jurja Strossmayera u Osijeku; 13.04.2019.</w:t>
            </w:r>
          </w:p>
          <w:p w14:paraId="17492C4A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4EBF24D" w14:textId="7A083D15" w:rsidR="004457F1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Radionica pokreta za učenike puhačkog i gu</w:t>
            </w:r>
            <w:r w:rsidR="00C82A8D"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dačkog Odjela GŠFK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oditeljic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adionice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;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daCi – Hrvatska, Interakcije 7, Glazbena škola Franje Kuhača Osijek, Osijek; 27.10.2018.</w:t>
            </w:r>
          </w:p>
          <w:p w14:paraId="0CCF2BC5" w14:textId="77777777" w:rsidR="00C82A8D" w:rsidRPr="004457F1" w:rsidRDefault="00C82A8D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1070301C" w14:textId="27FE555C" w:rsidR="004B52F0" w:rsidRPr="00DE7C95" w:rsidRDefault="004457F1" w:rsidP="004457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4. Međunarodni ljetni plesni kamp Kina – CEEC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4th China – CEEC Summer Dance Camp) – plesni pedagog</w:t>
            </w:r>
            <w:r w:rsidR="00C82A8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koreograf,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Ministarstvo Kine, organizacijske platforme Zemlje srednje i istočne Europe i Kina 16 + 1 (China – CEEC 16 + 1);</w:t>
            </w:r>
            <w:r w:rsid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4457F1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vetvinčenat, Hrvatska; Budimpešta i Százhalombatta, Mađarska; 2. – 23. 08. 2018.</w:t>
            </w: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nagrade i priznanja u struci</w:t>
            </w:r>
          </w:p>
        </w:tc>
        <w:tc>
          <w:tcPr>
            <w:tcW w:w="5816" w:type="dxa"/>
          </w:tcPr>
          <w:p w14:paraId="3A341EF4" w14:textId="20E46736" w:rsidR="004B52F0" w:rsidRDefault="00202F3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202F3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Dekanova nagrada Akademije dramske umjetnosti u Zagrebu – za izvrsnost u studiranju i značajan doprinos radu nastavničkog smjera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studija Suvremenog plesa; </w:t>
            </w:r>
            <w:r w:rsidRPr="00202F3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15.</w:t>
            </w:r>
          </w:p>
          <w:p w14:paraId="75584586" w14:textId="56702DC0" w:rsidR="00C82A8D" w:rsidRDefault="00C82A8D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CB5BF85" w14:textId="75E0D2C5" w:rsidR="00202F3A" w:rsidRPr="00DE7C95" w:rsidRDefault="00C82A8D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4. Hrvatsko natjecanje Mia Čorak Slavenska – suvremeni ples (solo), D kategorija: 2. nagrada; 2009.</w:t>
            </w: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6FBA342C" w14:textId="77777777" w:rsidR="004B52F0" w:rsidRPr="00DE7C95" w:rsidRDefault="004B52F0" w:rsidP="00A56A7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7C77BC83" w14:textId="69EFC870" w:rsidR="004B52F0" w:rsidRDefault="00D614F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druga plesnih umjetnika Hrvatske – UPUH </w:t>
            </w:r>
          </w:p>
          <w:p w14:paraId="54AFCDE9" w14:textId="6B990F60" w:rsidR="00D614F2" w:rsidRPr="00DE7C95" w:rsidRDefault="00D614F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Hrvatska Udruga Pedagoga Suvremenog Plesa  - HUPSuP 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popularizacijskih radova</w:t>
            </w:r>
          </w:p>
        </w:tc>
        <w:tc>
          <w:tcPr>
            <w:tcW w:w="5816" w:type="dxa"/>
          </w:tcPr>
          <w:p w14:paraId="016B3BB7" w14:textId="481587A9" w:rsidR="00B8195D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Gostovanje: Eu</w:t>
            </w:r>
            <w:r w:rsidR="00557115"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 xml:space="preserve">ropaballett St. Pölten, Carmen / </w:t>
            </w: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Boléro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kor. Peter Breuer (u Hrvatskom nar</w:t>
            </w:r>
            <w:r w:rsidR="0055711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nom kazalištu u Osijeku); Baleti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hr, 25. srpnja 2025. </w:t>
            </w:r>
          </w:p>
          <w:p w14:paraId="14E3D6A7" w14:textId="5EB170A5" w:rsidR="00B8195D" w:rsidRPr="00B8195D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7983499F" w14:textId="583B577C" w:rsidR="00557115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Koreografski arhiv riječkih priča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– Hrvatsko narodno kazalište Ivana pl. Zajca, Rijeka: Plesne m</w:t>
            </w:r>
            <w:r w:rsidR="0055711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ijature, kor. Paolo Mangiola; Baleti.hr,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15. travnja 2025. </w:t>
            </w:r>
          </w:p>
          <w:p w14:paraId="03AE7FDE" w14:textId="5C9FCCDE" w:rsidR="00B8195D" w:rsidRPr="00B8195D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  <w:p w14:paraId="0DAD1C2E" w14:textId="77981F50" w:rsidR="00557115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Kako prenijeti karakteristike igre na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izvedbu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Making Time Stop – istraživački laboratorij fizičkog i mimskog kazališta, HKD na Sušaku, Rijeka, 18. i 19. rujna, 2023.; javna prezentacija i</w:t>
            </w:r>
            <w:r w:rsidR="0055711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razgovor 19. rujna, 2023.; Plesna scena.hr,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14. listopada 2023. </w:t>
            </w:r>
          </w:p>
          <w:p w14:paraId="586C07CB" w14:textId="700512BF" w:rsidR="00B8195D" w:rsidRPr="00B8195D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  </w:t>
            </w:r>
          </w:p>
          <w:p w14:paraId="1E4C8710" w14:textId="21F63627" w:rsidR="00557115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Od Café Müller do Masurca Fogo - Pričaj s njom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Hable con ella), red. Pedro Almodóvar (Uz retrospektivu u Kinu Tuškanac, Zagreb, 2</w:t>
            </w:r>
            <w:r w:rsidR="0055711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– 11. siječnja, 2020.); Plesna scena.hr,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14.02.2020.                                </w:t>
            </w:r>
          </w:p>
          <w:p w14:paraId="4373CDAA" w14:textId="0F7BDFFC" w:rsidR="00B8195D" w:rsidRPr="00B8195D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  <w:p w14:paraId="1DE0B25A" w14:textId="7D8833D5" w:rsidR="00557115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Međukulturalni izazovi i inicijative - 4. Međunarodni ljetni plesni kamp Kina – CEEC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4th China – CEEC Summer Dance Camp) – Svetvinčenat, Hrvatska; Budimpešta i Százhalombatta, Mađa</w:t>
            </w:r>
            <w:r w:rsidR="0055711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ska, 2. – 23. kolovoza 2018.; Plesna scena.hr,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22. veljače 2019. </w:t>
            </w:r>
          </w:p>
          <w:p w14:paraId="4CA5C135" w14:textId="7FACA91D" w:rsidR="00B8195D" w:rsidRPr="00B8195D" w:rsidRDefault="00B8195D" w:rsidP="00B8195D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  <w:p w14:paraId="4CDBBC43" w14:textId="6D395F06" w:rsidR="004B52F0" w:rsidRPr="00DE7C95" w:rsidRDefault="00B8195D" w:rsidP="005978EB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55711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</w:rPr>
              <w:t>Plesno pripitomljavanje Osijeka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- Europaballet St. Pölten i Hrvatsko narodno kazalište u Osijeku, Odjel za suvremeni ples Glazbene škole Franje Kuhača, Osijek: M</w:t>
            </w:r>
            <w:r w:rsidR="0055711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li princ, kor. Reiner Feistel; Baleti.hr,</w:t>
            </w:r>
            <w:r w:rsidRPr="00B8195D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30. svibnja 2018.              </w:t>
            </w: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78F9AC59" w14:textId="571C2B08" w:rsidR="002816C2" w:rsidRPr="002816C2" w:rsidRDefault="002816C2" w:rsidP="002816C2">
            <w:pPr>
              <w:pStyle w:val="StandardWeb"/>
              <w:spacing w:after="15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2816C2">
              <w:rPr>
                <w:rFonts w:ascii="Calibri" w:hAnsi="Calibri" w:cs="Calibri"/>
                <w:color w:val="333333"/>
                <w:sz w:val="20"/>
                <w:szCs w:val="20"/>
              </w:rPr>
              <w:t>Martina Terzić, suvremena plesna umjetnica sa završenim prijediplomskim studijem Edukacije suvremenog plesa na ADU, u Zagrebu (2016). Vođena težnjom da poveže suvremeni plesni izraz sa kazališnim, upisala je diplomski studij Neverbalnog teatra na Akademiji za umjetnost i kulturu u Osijeku (AUKOS), te je diplomirala 2022. g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odine kao magistra umjetnosti. </w:t>
            </w:r>
            <w:r w:rsidRPr="002816C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Od 2024. godine izvodi nastavu na prijediplomskom studiju Glume i lutkarstva kolegije Pokreta. Od siječnja 2026. primljena je na umjetničko – nastavno radno mjesto docenta u dijelu plesne umjetnosti i umjetnosti pokreta, polje scensko kretanje na Kazališnom odsjeku (AUKOS). </w:t>
            </w:r>
          </w:p>
          <w:p w14:paraId="1D55C6ED" w14:textId="77777777" w:rsidR="002816C2" w:rsidRPr="002816C2" w:rsidRDefault="002816C2" w:rsidP="002816C2">
            <w:pPr>
              <w:pStyle w:val="StandardWeb"/>
              <w:spacing w:after="15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2816C2">
              <w:rPr>
                <w:rFonts w:ascii="Calibri" w:hAnsi="Calibri" w:cs="Calibri"/>
                <w:color w:val="333333"/>
                <w:sz w:val="20"/>
                <w:szCs w:val="20"/>
              </w:rPr>
              <w:t>Kao izvođačica sudjelovala je u plesnim, dramskim i predstavama fizičkog kazališta kao što su: Pčelice (G. Smoljanović, 2025), Sjećanja budućnosti (I. Peranić i izvođači, 2025), Display Bar (J. Ruža i izvođači, 2024), Instant (autorska predstava M. Terzić, 2024), Slučajni izbor (M. Dujmić i izvođači, 2023), Pakao (red. I. L. Lemo; kor. L. Mujić, 2021), Susret (J. Novljaković, 2020), Rapsodija za tri glave, šest stopala i deset ruku (N. Štefanić Kralj, 2017) i dr. Kao koreografkinja i asistentica za scenski pokret bila je dio autorskog tima u predstavama: Dok zvijezde ne padnu (S. Broz, 2026), Pčelice (G. Smoljanović, 2025), Živa (M. Vavan 2024), Morphin' (J. Ruža, 2023).</w:t>
            </w:r>
          </w:p>
          <w:p w14:paraId="30EACB3A" w14:textId="427CEAC1" w:rsidR="003456BC" w:rsidRPr="00DE7C95" w:rsidRDefault="002816C2" w:rsidP="002816C2">
            <w:pPr>
              <w:pStyle w:val="StandardWeb"/>
              <w:spacing w:before="0" w:beforeAutospacing="0" w:after="150" w:afterAutospacing="0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K</w:t>
            </w:r>
            <w:r w:rsidRPr="002816C2">
              <w:rPr>
                <w:rFonts w:ascii="Calibri" w:hAnsi="Calibri" w:cs="Calibri"/>
                <w:color w:val="333333"/>
                <w:sz w:val="20"/>
                <w:szCs w:val="20"/>
              </w:rPr>
              <w:t>ao</w:t>
            </w:r>
            <w:r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plesni pedagog ima deset godina radnog iskustva na radnom mjestu nastavnice</w:t>
            </w:r>
            <w:r w:rsidRPr="002816C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suvremenog plesa i ritmike u provedbi Osnovnoškolskog programa suvremenog plesa. Sudjelovala je kao predavač na umjetničkim i pedagoškim simpozijima i konferencijama, redovito održava radionice plesa i pokreta te piše eseje i osvrte u polju plesne umjetnosti za Plesnascena.hr. Osnivačica je Umjetničke </w:t>
            </w:r>
            <w:r w:rsidRPr="002816C2">
              <w:rPr>
                <w:rFonts w:ascii="Calibri" w:hAnsi="Calibri" w:cs="Calibri"/>
                <w:color w:val="333333"/>
                <w:sz w:val="20"/>
                <w:szCs w:val="20"/>
              </w:rPr>
              <w:lastRenderedPageBreak/>
              <w:t>organizacije Poligon (2024.) s umjetnikom Jurom Ružom. Članica je plesnih udruženja u Hrvatskoj: Udruga plesnih umjetnika Hrvatske (UPUH) i Hrvatska udruga pedagoga suvremenog plesa (HUPSuP).</w:t>
            </w: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DAA83D0" w14:textId="21980F42" w:rsidR="00932C8B" w:rsidRPr="00FE1A5B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E8A6" w14:textId="77777777" w:rsidR="00A35143" w:rsidRDefault="00A35143" w:rsidP="004B52F0">
      <w:r>
        <w:separator/>
      </w:r>
    </w:p>
  </w:endnote>
  <w:endnote w:type="continuationSeparator" w:id="0">
    <w:p w14:paraId="37984D15" w14:textId="77777777" w:rsidR="00A35143" w:rsidRDefault="00A3514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3A863" w14:textId="77777777" w:rsidR="00A35143" w:rsidRDefault="00A35143" w:rsidP="004B52F0">
      <w:r>
        <w:separator/>
      </w:r>
    </w:p>
  </w:footnote>
  <w:footnote w:type="continuationSeparator" w:id="0">
    <w:p w14:paraId="45182647" w14:textId="77777777" w:rsidR="00A35143" w:rsidRDefault="00A3514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DF"/>
    <w:rsid w:val="00051D7B"/>
    <w:rsid w:val="000D444A"/>
    <w:rsid w:val="00127840"/>
    <w:rsid w:val="00180A73"/>
    <w:rsid w:val="00193760"/>
    <w:rsid w:val="001A56D2"/>
    <w:rsid w:val="001C5123"/>
    <w:rsid w:val="00202F3A"/>
    <w:rsid w:val="002045E9"/>
    <w:rsid w:val="00221AB7"/>
    <w:rsid w:val="002250BA"/>
    <w:rsid w:val="00236DCB"/>
    <w:rsid w:val="00272933"/>
    <w:rsid w:val="002816C2"/>
    <w:rsid w:val="00315990"/>
    <w:rsid w:val="00317722"/>
    <w:rsid w:val="003456BC"/>
    <w:rsid w:val="00355481"/>
    <w:rsid w:val="00357099"/>
    <w:rsid w:val="003919E7"/>
    <w:rsid w:val="00392688"/>
    <w:rsid w:val="003A2673"/>
    <w:rsid w:val="003F72F0"/>
    <w:rsid w:val="004457F1"/>
    <w:rsid w:val="0047041E"/>
    <w:rsid w:val="00496AC3"/>
    <w:rsid w:val="004B52F0"/>
    <w:rsid w:val="004E24E3"/>
    <w:rsid w:val="004E36DF"/>
    <w:rsid w:val="00555797"/>
    <w:rsid w:val="00557115"/>
    <w:rsid w:val="005978EB"/>
    <w:rsid w:val="005A74BC"/>
    <w:rsid w:val="005C7E1F"/>
    <w:rsid w:val="00612BBA"/>
    <w:rsid w:val="00647956"/>
    <w:rsid w:val="00654990"/>
    <w:rsid w:val="006859A1"/>
    <w:rsid w:val="006D6FF3"/>
    <w:rsid w:val="006E2F35"/>
    <w:rsid w:val="006E6698"/>
    <w:rsid w:val="006F4169"/>
    <w:rsid w:val="00732EEC"/>
    <w:rsid w:val="00751F1B"/>
    <w:rsid w:val="00763F9A"/>
    <w:rsid w:val="007A39B9"/>
    <w:rsid w:val="00840017"/>
    <w:rsid w:val="00876502"/>
    <w:rsid w:val="008D56D8"/>
    <w:rsid w:val="00917406"/>
    <w:rsid w:val="0092306F"/>
    <w:rsid w:val="00932C8B"/>
    <w:rsid w:val="009B2D2A"/>
    <w:rsid w:val="00A002EE"/>
    <w:rsid w:val="00A0596D"/>
    <w:rsid w:val="00A2625B"/>
    <w:rsid w:val="00A2683D"/>
    <w:rsid w:val="00A35143"/>
    <w:rsid w:val="00A56A76"/>
    <w:rsid w:val="00A666C8"/>
    <w:rsid w:val="00A80122"/>
    <w:rsid w:val="00A85DE1"/>
    <w:rsid w:val="00AA4802"/>
    <w:rsid w:val="00AE0968"/>
    <w:rsid w:val="00B000F0"/>
    <w:rsid w:val="00B41FF1"/>
    <w:rsid w:val="00B64B59"/>
    <w:rsid w:val="00B655BD"/>
    <w:rsid w:val="00B8195D"/>
    <w:rsid w:val="00BB68B1"/>
    <w:rsid w:val="00BC58D2"/>
    <w:rsid w:val="00BE00F1"/>
    <w:rsid w:val="00BE1998"/>
    <w:rsid w:val="00BF3CC3"/>
    <w:rsid w:val="00C82A8D"/>
    <w:rsid w:val="00CD61F9"/>
    <w:rsid w:val="00D22598"/>
    <w:rsid w:val="00D26180"/>
    <w:rsid w:val="00D53B31"/>
    <w:rsid w:val="00D614F2"/>
    <w:rsid w:val="00D70B20"/>
    <w:rsid w:val="00D70D8F"/>
    <w:rsid w:val="00DA4CE9"/>
    <w:rsid w:val="00DD1A39"/>
    <w:rsid w:val="00DE1C1F"/>
    <w:rsid w:val="00DE7C95"/>
    <w:rsid w:val="00DF71C2"/>
    <w:rsid w:val="00E248D0"/>
    <w:rsid w:val="00E24A69"/>
    <w:rsid w:val="00E252E2"/>
    <w:rsid w:val="00E73E4B"/>
    <w:rsid w:val="00EE0C1A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terzic0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erzic@auk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62E8B-57D8-47E3-8B30-CC588DC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Martina Terzic</cp:lastModifiedBy>
  <cp:revision>7</cp:revision>
  <dcterms:created xsi:type="dcterms:W3CDTF">2026-03-13T11:35:00Z</dcterms:created>
  <dcterms:modified xsi:type="dcterms:W3CDTF">2026-03-15T07:56:00Z</dcterms:modified>
</cp:coreProperties>
</file>